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6E8A" w:rsidR="004F5C54" w:rsidP="0069454F" w:rsidRDefault="00CA0E43" w14:paraId="24E37833" w14:textId="523898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66E8A" w:rsidR="004F5C54" w:rsidP="0069454F" w:rsidRDefault="00CA0E43" w14:paraId="2CA39E9E" w14:textId="2C5BB3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:rsidR="004F5C54" w:rsidP="0069454F" w:rsidRDefault="004F5C54" w14:paraId="247ACE8E" w14:textId="35E979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D222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CA0E43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F47F32" w:rsidR="00AE3232" w:rsidP="0069454F" w:rsidRDefault="00AE3232" w14:paraId="66CB81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66E8A" w:rsidR="00751082" w:rsidP="0069454F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69454F" w:rsidRDefault="00B0158C" w14:paraId="3FB9289E" w14:textId="2DC242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F47F32" w:rsidR="0018675E" w:rsidP="0069454F" w:rsidRDefault="0018675E" w14:paraId="3AA9A9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F47F32" w:rsidR="002477CA" w:rsidP="0069454F" w:rsidRDefault="00E818AF" w14:paraId="3D581EAC" w14:textId="23C7427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47F3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Tiempo para vacaciones</w:t>
      </w:r>
    </w:p>
    <w:p w:rsidRPr="00F47F32" w:rsidR="0018675E" w:rsidP="0069454F" w:rsidRDefault="0018675E" w14:paraId="12D6D93E" w14:textId="77777777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sz w:val="48"/>
          <w:szCs w:val="48"/>
          <w:lang w:eastAsia="es-MX"/>
        </w:rPr>
      </w:pPr>
    </w:p>
    <w:p w:rsidR="00A24DFA" w:rsidP="0069454F" w:rsidRDefault="00A24DFA" w14:paraId="573F704A" w14:textId="052E63DF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Aprendizaje esperado:</w:t>
      </w:r>
      <w:r w:rsidRPr="00C559F9" w:rsidR="004E0ADF">
        <w:rPr>
          <w:rFonts w:ascii="Montserrat" w:hAnsi="Montserrat"/>
        </w:rPr>
        <w:t xml:space="preserve"> </w:t>
      </w:r>
      <w:r w:rsidR="00FD2229">
        <w:rPr>
          <w:rFonts w:ascii="Montserrat" w:hAnsi="Montserrat"/>
          <w:i/>
        </w:rPr>
        <w:t>a</w:t>
      </w:r>
      <w:r w:rsidRPr="00C559F9" w:rsidR="00E818AF">
        <w:rPr>
          <w:rFonts w:ascii="Montserrat" w:hAnsi="Montserrat"/>
          <w:i/>
        </w:rPr>
        <w:t>nálisis de las relaciones entre unidades de tiempo.</w:t>
      </w:r>
    </w:p>
    <w:p w:rsidRPr="00C559F9" w:rsidR="0018675E" w:rsidP="0069454F" w:rsidRDefault="0018675E" w14:paraId="68F65CB8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C559F9" w:rsidR="008C73EF" w:rsidP="0069454F" w:rsidRDefault="00A24DFA" w14:paraId="512F724C" w14:textId="41BC2DD6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Énfasis:</w:t>
      </w:r>
      <w:r w:rsidRPr="00C559F9" w:rsidR="008C73EF">
        <w:rPr>
          <w:rFonts w:ascii="Montserrat" w:hAnsi="Montserrat"/>
        </w:rPr>
        <w:t xml:space="preserve"> </w:t>
      </w:r>
      <w:r w:rsidR="00FD2229">
        <w:rPr>
          <w:rFonts w:ascii="Montserrat" w:hAnsi="Montserrat"/>
          <w:i/>
        </w:rPr>
        <w:t>i</w:t>
      </w:r>
      <w:bookmarkStart w:name="_GoBack" w:id="1"/>
      <w:bookmarkEnd w:id="1"/>
      <w:r w:rsidRPr="00C559F9" w:rsidR="00E818AF">
        <w:rPr>
          <w:rFonts w:ascii="Montserrat" w:hAnsi="Montserrat"/>
          <w:i/>
        </w:rPr>
        <w:t>nterpretar, representar y operar con unidades de medida de tiempo como semanas, días, horas, minutos y segundos, estableciendo equivalencias.</w:t>
      </w:r>
    </w:p>
    <w:p w:rsidR="00E818AF" w:rsidP="0069454F" w:rsidRDefault="00E818AF" w14:paraId="1C3AB588" w14:textId="71FB5ECA">
      <w:pPr>
        <w:spacing w:after="0" w:line="240" w:lineRule="auto"/>
        <w:jc w:val="both"/>
        <w:rPr>
          <w:rFonts w:ascii="Montserrat" w:hAnsi="Montserrat"/>
          <w:bCs/>
        </w:rPr>
      </w:pPr>
    </w:p>
    <w:p w:rsidRPr="00C559F9" w:rsidR="0018675E" w:rsidP="0069454F" w:rsidRDefault="0018675E" w14:paraId="5370660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559F9" w:rsidR="00660D51" w:rsidP="0069454F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59F9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C559F9" w:rsidR="00343F6A" w:rsidP="0069454F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559F9" w:rsidR="00E25EDD" w:rsidP="0069454F" w:rsidRDefault="00076065" w14:paraId="73F0F980" w14:textId="77FAB60D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C559F9">
        <w:rPr>
          <w:rFonts w:ascii="Montserrat" w:hAnsi="Montserrat"/>
          <w:bCs/>
          <w:iCs/>
        </w:rPr>
        <w:t>Aprenderás a</w:t>
      </w:r>
      <w:r w:rsidRPr="00C559F9">
        <w:rPr>
          <w:rFonts w:ascii="Montserrat" w:hAnsi="Montserrat" w:eastAsia="Arial" w:cs="Arial"/>
          <w:color w:val="000000"/>
        </w:rPr>
        <w:t xml:space="preserve"> interpretar, representar y operar con unidades de medida de tiempo como semanas, días, horas, minutos y segundos, estableciendo equivalencias.</w:t>
      </w:r>
    </w:p>
    <w:p w:rsidR="00E25EDD" w:rsidP="0069454F" w:rsidRDefault="00E25EDD" w14:paraId="3C8C94B1" w14:textId="2D169D30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:rsidRPr="00C559F9" w:rsidR="007170D3" w:rsidP="0069454F" w:rsidRDefault="007170D3" w14:paraId="5799007F" w14:textId="77777777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:rsidRPr="00C559F9" w:rsidR="00D15776" w:rsidP="0069454F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C559F9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:rsidRPr="007170D3" w:rsidR="00684CB2" w:rsidP="007170D3" w:rsidRDefault="00684CB2" w14:paraId="5107AD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170D3" w:rsidR="00025619" w:rsidP="007170D3" w:rsidRDefault="00025619" w14:paraId="786D37B0" w14:textId="0D207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Cuando vemos un reloj, pensamos quizás en lo que tenemos que hacer, en que ya es muy tarde o temprano, en que ya es hora de comer o de dormir pero, ¿</w:t>
      </w:r>
      <w:r w:rsidRPr="007170D3" w:rsidR="00766E8A">
        <w:rPr>
          <w:rFonts w:ascii="Montserrat" w:hAnsi="Montserrat" w:eastAsia="Arial" w:cs="Arial"/>
          <w:color w:val="000000"/>
        </w:rPr>
        <w:t>p</w:t>
      </w:r>
      <w:r w:rsidRPr="007170D3" w:rsidR="006D3950">
        <w:rPr>
          <w:rFonts w:ascii="Montserrat" w:hAnsi="Montserrat" w:eastAsia="Arial" w:cs="Arial"/>
          <w:color w:val="000000"/>
        </w:rPr>
        <w:t>iensas</w:t>
      </w:r>
      <w:r w:rsidRPr="007170D3">
        <w:rPr>
          <w:rFonts w:ascii="Montserrat" w:hAnsi="Montserrat" w:eastAsia="Arial" w:cs="Arial"/>
          <w:color w:val="000000"/>
        </w:rPr>
        <w:t xml:space="preserve"> en el reloj en sí mismo?, ¿quién y por qué lo creó?, ¿cómo funciona?, ¿por qué es importante saber qué hora es?, ¿acaso con la invención del reloj se estaría b</w:t>
      </w:r>
      <w:r w:rsidRPr="007170D3" w:rsidR="006D3950">
        <w:rPr>
          <w:rFonts w:ascii="Montserrat" w:hAnsi="Montserrat" w:eastAsia="Arial" w:cs="Arial"/>
          <w:color w:val="000000"/>
        </w:rPr>
        <w:t>uscando controlar el tiempo?, ¿t</w:t>
      </w:r>
      <w:r w:rsidRPr="007170D3">
        <w:rPr>
          <w:rFonts w:ascii="Montserrat" w:hAnsi="Montserrat" w:eastAsia="Arial" w:cs="Arial"/>
          <w:color w:val="000000"/>
        </w:rPr>
        <w:t>e imagina</w:t>
      </w:r>
      <w:r w:rsidRPr="007170D3" w:rsidR="00766E8A">
        <w:rPr>
          <w:rFonts w:ascii="Montserrat" w:hAnsi="Montserrat" w:eastAsia="Arial" w:cs="Arial"/>
          <w:color w:val="000000"/>
        </w:rPr>
        <w:t>s</w:t>
      </w:r>
      <w:r w:rsidRPr="007170D3">
        <w:rPr>
          <w:rFonts w:ascii="Montserrat" w:hAnsi="Montserrat" w:eastAsia="Arial" w:cs="Arial"/>
          <w:color w:val="000000"/>
        </w:rPr>
        <w:t>?, ¿para qué serviría controlarlo?, ¿estarían buscando acaso crear una máquina del tiempo?</w:t>
      </w:r>
      <w:r w:rsidRPr="007170D3" w:rsidR="00766E8A">
        <w:rPr>
          <w:rFonts w:ascii="Montserrat" w:hAnsi="Montserrat" w:eastAsia="Arial" w:cs="Arial"/>
          <w:color w:val="000000"/>
        </w:rPr>
        <w:t>,</w:t>
      </w:r>
      <w:r w:rsidRPr="007170D3">
        <w:rPr>
          <w:rFonts w:ascii="Montserrat" w:hAnsi="Montserrat" w:eastAsia="Arial" w:cs="Arial"/>
          <w:color w:val="000000"/>
        </w:rPr>
        <w:t xml:space="preserve"> ¿</w:t>
      </w:r>
      <w:r w:rsidRPr="007170D3" w:rsidR="00766E8A">
        <w:rPr>
          <w:rFonts w:ascii="Montserrat" w:hAnsi="Montserrat" w:eastAsia="Arial" w:cs="Arial"/>
          <w:color w:val="000000"/>
        </w:rPr>
        <w:t>e</w:t>
      </w:r>
      <w:r w:rsidRPr="007170D3">
        <w:rPr>
          <w:rFonts w:ascii="Montserrat" w:hAnsi="Montserrat" w:eastAsia="Arial" w:cs="Arial"/>
          <w:color w:val="000000"/>
        </w:rPr>
        <w:t>s eso posible?</w:t>
      </w:r>
      <w:r w:rsidRPr="007170D3" w:rsidR="00766E8A">
        <w:rPr>
          <w:rFonts w:ascii="Montserrat" w:hAnsi="Montserrat" w:eastAsia="Arial" w:cs="Arial"/>
          <w:color w:val="000000"/>
        </w:rPr>
        <w:t>,</w:t>
      </w:r>
      <w:r w:rsidRPr="007170D3">
        <w:rPr>
          <w:rFonts w:ascii="Montserrat" w:hAnsi="Montserrat" w:eastAsia="Arial" w:cs="Arial"/>
          <w:color w:val="000000"/>
        </w:rPr>
        <w:t xml:space="preserve"> ¿</w:t>
      </w:r>
      <w:r w:rsidRPr="007170D3" w:rsidR="00766E8A">
        <w:rPr>
          <w:rFonts w:ascii="Montserrat" w:hAnsi="Montserrat" w:eastAsia="Arial" w:cs="Arial"/>
          <w:color w:val="000000"/>
        </w:rPr>
        <w:t>e</w:t>
      </w:r>
      <w:r w:rsidRPr="007170D3">
        <w:rPr>
          <w:rFonts w:ascii="Montserrat" w:hAnsi="Montserrat" w:eastAsia="Arial" w:cs="Arial"/>
          <w:color w:val="000000"/>
        </w:rPr>
        <w:t>s posible viajar en el tiempo?</w:t>
      </w:r>
    </w:p>
    <w:p w:rsidRPr="007170D3" w:rsidR="00025619" w:rsidP="007170D3" w:rsidRDefault="00025619" w14:paraId="10FE5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08B928BA" w14:textId="54A8A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170D3">
        <w:rPr>
          <w:rFonts w:ascii="Montserrat" w:hAnsi="Montserrat" w:eastAsia="Arial" w:cs="Arial"/>
          <w:color w:val="000000" w:themeColor="text1"/>
        </w:rPr>
        <w:t xml:space="preserve">El gran científico del siglo XX, Albert Einstein, decía prácticamente “SÍ, ES POSIBLE” y desarrolló una teoría denominada </w:t>
      </w:r>
      <w:r w:rsidRPr="007170D3">
        <w:rPr>
          <w:rFonts w:ascii="Montserrat" w:hAnsi="Montserrat" w:eastAsia="Arial" w:cs="Arial"/>
          <w:bCs/>
          <w:i/>
          <w:iCs/>
          <w:color w:val="000000" w:themeColor="text1"/>
        </w:rPr>
        <w:t>“La Teoría de la Relatividad Especial”</w:t>
      </w:r>
      <w:r w:rsidRPr="007170D3">
        <w:rPr>
          <w:rFonts w:ascii="Montserrat" w:hAnsi="Montserrat" w:eastAsia="Arial" w:cs="Arial"/>
          <w:color w:val="000000" w:themeColor="text1"/>
        </w:rPr>
        <w:t xml:space="preserve">. Seguramente más adelante, en la secundaria o en bachillerato, revisarán a fondo esta teoría, en otras palabras, “ya llegará su tiempo”, pero lo importante de mencionarla es </w:t>
      </w:r>
      <w:r w:rsidRPr="007170D3">
        <w:rPr>
          <w:rFonts w:ascii="Montserrat" w:hAnsi="Montserrat" w:eastAsia="Arial" w:cs="Arial"/>
          <w:color w:val="000000" w:themeColor="text1"/>
        </w:rPr>
        <w:lastRenderedPageBreak/>
        <w:t>que ahí se plantea de alguna manera que viajar en el tiempo es posible. ¿</w:t>
      </w:r>
      <w:r w:rsidRPr="007170D3" w:rsidR="00766E8A">
        <w:rPr>
          <w:rFonts w:ascii="Montserrat" w:hAnsi="Montserrat" w:eastAsia="Arial" w:cs="Arial"/>
          <w:color w:val="000000" w:themeColor="text1"/>
        </w:rPr>
        <w:t>Te imaginas</w:t>
      </w:r>
      <w:r w:rsidRPr="007170D3">
        <w:rPr>
          <w:rFonts w:ascii="Montserrat" w:hAnsi="Montserrat" w:eastAsia="Arial" w:cs="Arial"/>
          <w:color w:val="000000" w:themeColor="text1"/>
        </w:rPr>
        <w:t>?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¿</w:t>
      </w:r>
      <w:r w:rsidRPr="007170D3" w:rsidR="005808B6">
        <w:rPr>
          <w:rFonts w:ascii="Montserrat" w:hAnsi="Montserrat" w:eastAsia="Arial" w:cs="Arial"/>
          <w:color w:val="000000" w:themeColor="text1"/>
        </w:rPr>
        <w:t>v</w:t>
      </w:r>
      <w:r w:rsidRPr="007170D3">
        <w:rPr>
          <w:rFonts w:ascii="Montserrat" w:hAnsi="Montserrat" w:eastAsia="Arial" w:cs="Arial"/>
          <w:color w:val="000000" w:themeColor="text1"/>
        </w:rPr>
        <w:t>iajar más rápido que la luz y ver el futuro con nuestros propios ojos?</w:t>
      </w:r>
    </w:p>
    <w:p w:rsidRPr="007170D3" w:rsidR="006D3950" w:rsidP="007170D3" w:rsidRDefault="006D3950" w14:paraId="3C3037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425C2CA8" w14:textId="33CF0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Suena como un sueño o una película difícil de creer, pe</w:t>
      </w:r>
      <w:r w:rsidRPr="007170D3" w:rsidR="005808B6">
        <w:rPr>
          <w:rFonts w:ascii="Montserrat" w:hAnsi="Montserrat" w:eastAsia="Arial" w:cs="Arial"/>
          <w:color w:val="000000"/>
        </w:rPr>
        <w:t>ro teóricamente, según Einstein</w:t>
      </w:r>
      <w:r w:rsidRPr="007170D3">
        <w:rPr>
          <w:rFonts w:ascii="Montserrat" w:hAnsi="Montserrat" w:eastAsia="Arial" w:cs="Arial"/>
          <w:color w:val="000000"/>
        </w:rPr>
        <w:t xml:space="preserve"> es posible. Soñar hasta </w:t>
      </w:r>
      <w:r w:rsidRPr="007170D3" w:rsidR="007170D3">
        <w:rPr>
          <w:rFonts w:ascii="Montserrat" w:hAnsi="Montserrat" w:eastAsia="Arial" w:cs="Arial"/>
          <w:color w:val="000000"/>
        </w:rPr>
        <w:t>ese</w:t>
      </w:r>
      <w:r w:rsidRPr="007170D3">
        <w:rPr>
          <w:rFonts w:ascii="Montserrat" w:hAnsi="Montserrat" w:eastAsia="Arial" w:cs="Arial"/>
          <w:color w:val="000000"/>
        </w:rPr>
        <w:t xml:space="preserve"> punto del estudio del tiempo y sus usos ha desembocado en ésa y demás teorías que surgen de ver la utilidad y lo necesario que es para la vida cotidiana el control de nuestro tiempo</w:t>
      </w:r>
      <w:r w:rsidRPr="007170D3" w:rsidR="006D3950">
        <w:rPr>
          <w:rFonts w:ascii="Montserrat" w:hAnsi="Montserrat" w:eastAsia="Arial" w:cs="Arial"/>
          <w:color w:val="000000"/>
        </w:rPr>
        <w:t>.</w:t>
      </w:r>
    </w:p>
    <w:p w:rsidRPr="007170D3" w:rsidR="006D3950" w:rsidP="007170D3" w:rsidRDefault="006D3950" w14:paraId="607C1B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6529EEA3" w14:textId="75B7E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 w:themeColor="text1"/>
        </w:rPr>
        <w:t>Por ejemplo, la organización del planeta entero, de la sociedad, de las ciudades, de las colonias, las casas, nuestros cuartos e incluso de nosotros mismos, todo, absolutamente todo está relacionado con el sistema sexagesimal que contienen nuestros relojes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organiza nuestros tiempos y nos permite entender de alguna manera, poder fluir y habitar el mundo. ¿Ha</w:t>
      </w:r>
      <w:r w:rsidRPr="007170D3" w:rsidR="005808B6">
        <w:rPr>
          <w:rFonts w:ascii="Montserrat" w:hAnsi="Montserrat" w:eastAsia="Arial" w:cs="Arial"/>
          <w:color w:val="000000" w:themeColor="text1"/>
        </w:rPr>
        <w:t>s</w:t>
      </w:r>
      <w:r w:rsidRPr="007170D3">
        <w:rPr>
          <w:rFonts w:ascii="Montserrat" w:hAnsi="Montserrat" w:eastAsia="Arial" w:cs="Arial"/>
          <w:color w:val="000000" w:themeColor="text1"/>
        </w:rPr>
        <w:t xml:space="preserve"> pensado en un día “normal” y qué es lo que hace</w:t>
      </w:r>
      <w:r w:rsidRPr="007170D3" w:rsidR="005808B6">
        <w:rPr>
          <w:rFonts w:ascii="Montserrat" w:hAnsi="Montserrat" w:eastAsia="Arial" w:cs="Arial"/>
          <w:color w:val="000000" w:themeColor="text1"/>
        </w:rPr>
        <w:t>s?, t</w:t>
      </w:r>
      <w:r w:rsidRPr="007170D3">
        <w:rPr>
          <w:rFonts w:ascii="Montserrat" w:hAnsi="Montserrat" w:eastAsia="Arial" w:cs="Arial"/>
          <w:color w:val="000000" w:themeColor="text1"/>
        </w:rPr>
        <w:t>e despierta</w:t>
      </w:r>
      <w:r w:rsidRPr="007170D3" w:rsidR="005808B6">
        <w:rPr>
          <w:rFonts w:ascii="Montserrat" w:hAnsi="Montserrat" w:eastAsia="Arial" w:cs="Arial"/>
          <w:color w:val="000000" w:themeColor="text1"/>
        </w:rPr>
        <w:t>s</w:t>
      </w:r>
      <w:r w:rsidRPr="007170D3">
        <w:rPr>
          <w:rFonts w:ascii="Montserrat" w:hAnsi="Montserrat" w:eastAsia="Arial" w:cs="Arial"/>
          <w:color w:val="000000" w:themeColor="text1"/>
        </w:rPr>
        <w:t xml:space="preserve"> y hay un tiempo destinado a bañar</w:t>
      </w:r>
      <w:r w:rsidRPr="007170D3" w:rsidR="005808B6">
        <w:rPr>
          <w:rFonts w:ascii="Montserrat" w:hAnsi="Montserrat" w:eastAsia="Arial" w:cs="Arial"/>
          <w:color w:val="000000" w:themeColor="text1"/>
        </w:rPr>
        <w:t>te</w:t>
      </w:r>
      <w:r w:rsidRPr="007170D3">
        <w:rPr>
          <w:rFonts w:ascii="Montserrat" w:hAnsi="Montserrat" w:eastAsia="Arial" w:cs="Arial"/>
          <w:color w:val="000000" w:themeColor="text1"/>
        </w:rPr>
        <w:t>, pasar al baño, vestirse y preparar</w:t>
      </w:r>
      <w:r w:rsidRPr="007170D3" w:rsidR="005808B6">
        <w:rPr>
          <w:rFonts w:ascii="Montserrat" w:hAnsi="Montserrat" w:eastAsia="Arial" w:cs="Arial"/>
          <w:color w:val="000000" w:themeColor="text1"/>
        </w:rPr>
        <w:t>t</w:t>
      </w:r>
      <w:r w:rsidRPr="007170D3">
        <w:rPr>
          <w:rFonts w:ascii="Montserrat" w:hAnsi="Montserrat" w:eastAsia="Arial" w:cs="Arial"/>
          <w:color w:val="000000" w:themeColor="text1"/>
        </w:rPr>
        <w:t>e para la actividad del día. ¿Cuánto tiempo?, ¿20 minutos?, ¿</w:t>
      </w:r>
      <w:r w:rsidRPr="007170D3" w:rsidR="005808B6">
        <w:rPr>
          <w:rFonts w:ascii="Montserrat" w:hAnsi="Montserrat" w:eastAsia="Arial" w:cs="Arial"/>
          <w:color w:val="000000" w:themeColor="text1"/>
        </w:rPr>
        <w:t>m</w:t>
      </w:r>
      <w:r w:rsidRPr="007170D3">
        <w:rPr>
          <w:rFonts w:ascii="Montserrat" w:hAnsi="Montserrat" w:eastAsia="Arial" w:cs="Arial"/>
          <w:color w:val="000000" w:themeColor="text1"/>
        </w:rPr>
        <w:t>edia hora?, después de eso desayunamos o comemos algo y damos un tiempo a alimentarnos para tener energía</w:t>
      </w:r>
      <w:r w:rsidRPr="007170D3" w:rsidR="006D3950">
        <w:rPr>
          <w:rFonts w:ascii="Montserrat" w:hAnsi="Montserrat" w:eastAsia="Arial" w:cs="Arial"/>
          <w:color w:val="000000" w:themeColor="text1"/>
        </w:rPr>
        <w:t xml:space="preserve">. </w:t>
      </w:r>
      <w:r w:rsidRPr="007170D3">
        <w:rPr>
          <w:rFonts w:ascii="Montserrat" w:hAnsi="Montserrat" w:eastAsia="Arial" w:cs="Arial"/>
          <w:color w:val="000000" w:themeColor="text1"/>
        </w:rPr>
        <w:t>¿15, 10 minutos?, ¿media hora?, ¿más tiempo?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viene el momento de darle tiempo a las clases y así transcurre nuestro día, comemos, hacemos tarea, jugamos, cenamos</w:t>
      </w:r>
      <w:r w:rsidRPr="007170D3" w:rsidR="006D3950">
        <w:rPr>
          <w:rFonts w:ascii="Montserrat" w:hAnsi="Montserrat" w:eastAsia="Arial" w:cs="Arial"/>
          <w:color w:val="000000" w:themeColor="text1"/>
        </w:rPr>
        <w:t xml:space="preserve"> </w:t>
      </w:r>
      <w:r w:rsidRPr="007170D3">
        <w:rPr>
          <w:rFonts w:ascii="Montserrat" w:hAnsi="Montserrat" w:eastAsia="Arial" w:cs="Arial"/>
          <w:color w:val="000000" w:themeColor="text1"/>
        </w:rPr>
        <w:t>cada actividad, incluso de juego o relajación maneja un tiempo preciso, pue</w:t>
      </w:r>
      <w:r w:rsidRPr="007170D3" w:rsidR="005808B6">
        <w:rPr>
          <w:rFonts w:ascii="Montserrat" w:hAnsi="Montserrat" w:eastAsia="Arial" w:cs="Arial"/>
          <w:color w:val="000000" w:themeColor="text1"/>
        </w:rPr>
        <w:t>s tenemos otra actividad y otra,</w:t>
      </w:r>
      <w:r w:rsidRPr="007170D3">
        <w:rPr>
          <w:rFonts w:ascii="Montserrat" w:hAnsi="Montserrat" w:eastAsia="Arial" w:cs="Arial"/>
          <w:color w:val="000000" w:themeColor="text1"/>
        </w:rPr>
        <w:t xml:space="preserve"> luego nos da hambre y finalmente, el cansancio nos vence y hay un tiempo para dormir. La noche. El día es generalmente de actividad y al salir la luna y oscurecer, dormimos, ¿cuántas horas?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¿</w:t>
      </w:r>
      <w:r w:rsidRPr="007170D3" w:rsidR="005808B6">
        <w:rPr>
          <w:rFonts w:ascii="Montserrat" w:hAnsi="Montserrat" w:eastAsia="Arial" w:cs="Arial"/>
          <w:color w:val="000000" w:themeColor="text1"/>
        </w:rPr>
        <w:t>t</w:t>
      </w:r>
      <w:r w:rsidRPr="007170D3">
        <w:rPr>
          <w:rFonts w:ascii="Montserrat" w:hAnsi="Montserrat" w:eastAsia="Arial" w:cs="Arial"/>
          <w:color w:val="000000" w:themeColor="text1"/>
        </w:rPr>
        <w:t>e da</w:t>
      </w:r>
      <w:r w:rsidRPr="007170D3" w:rsidR="005808B6">
        <w:rPr>
          <w:rFonts w:ascii="Montserrat" w:hAnsi="Montserrat" w:eastAsia="Arial" w:cs="Arial"/>
          <w:color w:val="000000" w:themeColor="text1"/>
        </w:rPr>
        <w:t>s</w:t>
      </w:r>
      <w:r w:rsidRPr="007170D3">
        <w:rPr>
          <w:rFonts w:ascii="Montserrat" w:hAnsi="Montserrat" w:eastAsia="Arial" w:cs="Arial"/>
          <w:color w:val="000000" w:themeColor="text1"/>
        </w:rPr>
        <w:t xml:space="preserve"> cuenta que nuestro existir está dividido en ese sistema sexagesimal de horas, minutos y segundos?, bueno, lo fascinante de esto es que incluso</w:t>
      </w:r>
      <w:r w:rsidRPr="007170D3" w:rsidR="00B00EC3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el cómo funciona nuestro cuerpo, las horas que exige que lo alimentemos o que ya se quiere dormir o, simplemente, nos pide que juguemos y nos relajemos, nuestras necesidades básicas incluso de c</w:t>
      </w:r>
      <w:r w:rsidRPr="007170D3" w:rsidR="005808B6">
        <w:rPr>
          <w:rFonts w:ascii="Montserrat" w:hAnsi="Montserrat" w:eastAsia="Arial" w:cs="Arial"/>
          <w:color w:val="000000" w:themeColor="text1"/>
        </w:rPr>
        <w:t>o</w:t>
      </w:r>
      <w:r w:rsidRPr="007170D3">
        <w:rPr>
          <w:rFonts w:ascii="Montserrat" w:hAnsi="Montserrat" w:eastAsia="Arial" w:cs="Arial"/>
          <w:color w:val="000000" w:themeColor="text1"/>
        </w:rPr>
        <w:t>mo se organizan nuestros ciclos, son esculpidos por segunderos y minutos que acompañan la mayoría de las decisiones a lo largo de nuestra vida y permiten que tengamos la ilusión de que controlamos al mundo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cuando la verdad es que fluimos en el tiempo junto con él, somos parte de la evolución misma que está ocurriendo en cada momento y sólo podemos fluir y aportar en el presente esperando la construcción de un mejor futuro</w:t>
      </w:r>
      <w:r w:rsidRPr="007170D3" w:rsidR="005808B6">
        <w:rPr>
          <w:rFonts w:ascii="Montserrat" w:hAnsi="Montserrat" w:eastAsia="Arial" w:cs="Arial"/>
          <w:color w:val="000000" w:themeColor="text1"/>
        </w:rPr>
        <w:t>,</w:t>
      </w:r>
      <w:r w:rsidRPr="007170D3">
        <w:rPr>
          <w:rFonts w:ascii="Montserrat" w:hAnsi="Montserrat" w:eastAsia="Arial" w:cs="Arial"/>
          <w:color w:val="000000" w:themeColor="text1"/>
        </w:rPr>
        <w:t xml:space="preserve"> </w:t>
      </w:r>
      <w:r w:rsidRPr="007170D3" w:rsidR="005808B6">
        <w:rPr>
          <w:rFonts w:ascii="Montserrat" w:hAnsi="Montserrat" w:eastAsia="Arial" w:cs="Arial"/>
          <w:color w:val="000000" w:themeColor="text1"/>
        </w:rPr>
        <w:t>q</w:t>
      </w:r>
      <w:r w:rsidRPr="007170D3">
        <w:rPr>
          <w:rFonts w:ascii="Montserrat" w:hAnsi="Montserrat" w:eastAsia="Arial" w:cs="Arial"/>
          <w:color w:val="000000" w:themeColor="text1"/>
        </w:rPr>
        <w:t>uizás nunca le “ganaremos” al tiempo o viajaremos sobre de él en una máquina futurista, pero si lo entendemos y usamos, podremos al menos tener suficientes momentos para soñar y ser mejores siendo niñas y niños que se convertirán en mujeres y hombres preparados para transformar su tiempo</w:t>
      </w:r>
      <w:r w:rsidRPr="007170D3" w:rsidR="006D3950">
        <w:rPr>
          <w:rFonts w:ascii="Montserrat" w:hAnsi="Montserrat" w:eastAsia="Arial" w:cs="Arial"/>
          <w:color w:val="000000" w:themeColor="text1"/>
        </w:rPr>
        <w:t>.</w:t>
      </w:r>
    </w:p>
    <w:p w:rsidRPr="007170D3" w:rsidR="006D3950" w:rsidP="007170D3" w:rsidRDefault="006D3950" w14:paraId="3C9F69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170D3" w:rsidR="00025619" w:rsidP="007170D3" w:rsidRDefault="00076065" w14:paraId="635303B8" w14:textId="07816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</w:t>
      </w:r>
      <w:r w:rsidRPr="007170D3" w:rsidR="00B00EC3">
        <w:rPr>
          <w:rFonts w:ascii="Montserrat" w:hAnsi="Montserrat" w:eastAsia="Arial" w:cs="Arial"/>
          <w:color w:val="000000"/>
        </w:rPr>
        <w:t>n la</w:t>
      </w:r>
      <w:r w:rsidRPr="007170D3" w:rsidR="006D3950">
        <w:rPr>
          <w:rFonts w:ascii="Montserrat" w:hAnsi="Montserrat" w:eastAsia="Arial" w:cs="Arial"/>
          <w:color w:val="000000"/>
        </w:rPr>
        <w:t xml:space="preserve"> clase</w:t>
      </w:r>
      <w:r w:rsidRPr="007170D3">
        <w:rPr>
          <w:rFonts w:ascii="Montserrat" w:hAnsi="Montserrat" w:eastAsia="Arial" w:cs="Arial"/>
          <w:color w:val="000000"/>
        </w:rPr>
        <w:t>, re</w:t>
      </w:r>
      <w:r w:rsidRPr="007170D3" w:rsidR="00025619">
        <w:rPr>
          <w:rFonts w:ascii="Montserrat" w:hAnsi="Montserrat" w:eastAsia="Arial" w:cs="Arial"/>
          <w:color w:val="000000"/>
        </w:rPr>
        <w:t>cibimos un correo de nuestro alumno Alejandro de la Ciudad de México. Nos comenta que él y su familia quieren organizar unas vacaciones para cuando el confinamiento termine, para ello, buscaron una agencia de viajes, pero a él le interesa saber cuántos días, horas y minutos duran los vi</w:t>
      </w:r>
      <w:r w:rsidRPr="007170D3">
        <w:rPr>
          <w:rFonts w:ascii="Montserrat" w:hAnsi="Montserrat" w:eastAsia="Arial" w:cs="Arial"/>
          <w:color w:val="000000"/>
        </w:rPr>
        <w:t xml:space="preserve">ajes que organiza la agencia. Lo vamos </w:t>
      </w:r>
      <w:r w:rsidRPr="007170D3" w:rsidR="00025619">
        <w:rPr>
          <w:rFonts w:ascii="Montserrat" w:hAnsi="Montserrat" w:eastAsia="Arial" w:cs="Arial"/>
          <w:color w:val="000000"/>
        </w:rPr>
        <w:t>ayudar</w:t>
      </w:r>
      <w:r w:rsidRPr="007170D3">
        <w:rPr>
          <w:rFonts w:ascii="Montserrat" w:hAnsi="Montserrat" w:eastAsia="Arial" w:cs="Arial"/>
          <w:color w:val="000000"/>
        </w:rPr>
        <w:t>.</w:t>
      </w:r>
    </w:p>
    <w:p w:rsidRPr="007170D3" w:rsidR="00076065" w:rsidP="007170D3" w:rsidRDefault="00076065" w14:paraId="30151A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76065" w14:paraId="47C193EA" w14:textId="154A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</w:t>
      </w:r>
      <w:r w:rsidRPr="007170D3" w:rsidR="00025619">
        <w:rPr>
          <w:rFonts w:ascii="Montserrat" w:hAnsi="Montserrat" w:eastAsia="Arial" w:cs="Arial"/>
          <w:color w:val="000000"/>
        </w:rPr>
        <w:t>n el problema que propone Alejandro también contaremos los días.</w:t>
      </w:r>
    </w:p>
    <w:p w:rsidRPr="007170D3" w:rsidR="00076065" w:rsidP="007170D3" w:rsidRDefault="00076065" w14:paraId="5310AD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68973EC4" w14:textId="2C31F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stos son los destinos que ha considerado la familia de Alejandro.</w:t>
      </w:r>
    </w:p>
    <w:p w:rsidRPr="007170D3" w:rsidR="00076065" w:rsidP="007170D3" w:rsidRDefault="00076065" w14:paraId="14C342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normal11"/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</w:tblGrid>
      <w:tr w:rsidRPr="007170D3" w:rsidR="00025619" w:rsidTr="00B00EC3" w14:paraId="786430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:rsidRPr="007170D3" w:rsidR="00025619" w:rsidP="007170D3" w:rsidRDefault="00025619" w14:paraId="0D4FC56A" w14:textId="77777777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:rsidRPr="007170D3" w:rsidR="00025619" w:rsidP="007170D3" w:rsidRDefault="00025619" w14:paraId="48552FAD" w14:textId="21E320ED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Salida</w:t>
            </w:r>
          </w:p>
        </w:tc>
        <w:tc>
          <w:tcPr>
            <w:tcW w:w="2409" w:type="dxa"/>
          </w:tcPr>
          <w:p w:rsidRPr="007170D3" w:rsidR="00025619" w:rsidP="007170D3" w:rsidRDefault="00025619" w14:paraId="0712D439" w14:textId="2172F1A7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llegada</w:t>
            </w:r>
          </w:p>
        </w:tc>
      </w:tr>
      <w:tr w:rsidRPr="007170D3" w:rsidR="00025619" w:rsidTr="00B00EC3" w14:paraId="4223A8C6" w14:textId="77777777">
        <w:trPr>
          <w:trHeight w:val="315"/>
          <w:jc w:val="center"/>
        </w:trPr>
        <w:tc>
          <w:tcPr>
            <w:tcW w:w="1418" w:type="dxa"/>
          </w:tcPr>
          <w:p w:rsidRPr="007170D3" w:rsidR="00025619" w:rsidP="007170D3" w:rsidRDefault="00025619" w14:paraId="3694360B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:rsidRPr="007170D3" w:rsidR="00025619" w:rsidP="007170D3" w:rsidRDefault="00025619" w14:paraId="6EEA1D3C" w14:textId="24250AC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:rsidRPr="007170D3" w:rsidR="00025619" w:rsidP="007170D3" w:rsidRDefault="00025619" w14:paraId="26706D73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</w:tr>
      <w:tr w:rsidRPr="007170D3" w:rsidR="00025619" w:rsidTr="00B00EC3" w14:paraId="6878B0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:rsidRPr="007170D3" w:rsidR="00025619" w:rsidP="007170D3" w:rsidRDefault="00025619" w14:paraId="6D0E7F28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:rsidRPr="007170D3" w:rsidR="00025619" w:rsidP="007170D3" w:rsidRDefault="00025619" w14:paraId="60310975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:rsidRPr="007170D3" w:rsidR="00025619" w:rsidP="007170D3" w:rsidRDefault="00025619" w14:paraId="5444A4F2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</w:tr>
      <w:tr w:rsidRPr="007170D3" w:rsidR="00025619" w:rsidTr="00B00EC3" w14:paraId="54D72477" w14:textId="77777777">
        <w:trPr>
          <w:trHeight w:val="315"/>
          <w:jc w:val="center"/>
        </w:trPr>
        <w:tc>
          <w:tcPr>
            <w:tcW w:w="1418" w:type="dxa"/>
          </w:tcPr>
          <w:p w:rsidRPr="007170D3" w:rsidR="00025619" w:rsidP="007170D3" w:rsidRDefault="00025619" w14:paraId="7922AC77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:rsidRPr="007170D3" w:rsidR="00025619" w:rsidP="007170D3" w:rsidRDefault="00025619" w14:paraId="423F39D5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:rsidRPr="007170D3" w:rsidR="00025619" w:rsidP="007170D3" w:rsidRDefault="00025619" w14:paraId="0E9A69BD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8:30</w:t>
            </w:r>
          </w:p>
        </w:tc>
      </w:tr>
      <w:tr w:rsidRPr="007170D3" w:rsidR="00025619" w:rsidTr="00B00EC3" w14:paraId="664EBB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:rsidRPr="007170D3" w:rsidR="00025619" w:rsidP="007170D3" w:rsidRDefault="00025619" w14:paraId="5C9EDAE5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:rsidRPr="007170D3" w:rsidR="00025619" w:rsidP="007170D3" w:rsidRDefault="00025619" w14:paraId="55407216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:rsidRPr="007170D3" w:rsidR="00025619" w:rsidP="007170D3" w:rsidRDefault="005808B6" w14:paraId="2465893D" w14:textId="66070AAA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15 de julio </w:t>
            </w:r>
            <w:r w:rsidRPr="007170D3" w:rsidR="00025619">
              <w:rPr>
                <w:rFonts w:ascii="Montserrat" w:hAnsi="Montserrat"/>
              </w:rPr>
              <w:t>18:30</w:t>
            </w:r>
          </w:p>
        </w:tc>
      </w:tr>
    </w:tbl>
    <w:p w:rsidRPr="007170D3" w:rsidR="00025619" w:rsidP="007170D3" w:rsidRDefault="00025619" w14:paraId="757955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170D3" w:rsidR="00076065" w:rsidP="007170D3" w:rsidRDefault="00025619" w14:paraId="7F8C48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stos son los días, horas y minutos de cada viaje.</w:t>
      </w:r>
    </w:p>
    <w:p w:rsidRPr="007170D3" w:rsidR="00076065" w:rsidP="007170D3" w:rsidRDefault="00076065" w14:paraId="21F0C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normal11"/>
        <w:tblW w:w="907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  <w:gridCol w:w="2977"/>
      </w:tblGrid>
      <w:tr w:rsidRPr="007170D3" w:rsidR="00025619" w:rsidTr="008D0F68" w14:paraId="61A3DF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1418" w:type="dxa"/>
          </w:tcPr>
          <w:p w:rsidRPr="007170D3" w:rsidR="00025619" w:rsidP="007170D3" w:rsidRDefault="00025619" w14:paraId="65221674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:rsidRPr="007170D3" w:rsidR="00025619" w:rsidP="007170D3" w:rsidRDefault="00025619" w14:paraId="67C443A5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Salida </w:t>
            </w:r>
          </w:p>
        </w:tc>
        <w:tc>
          <w:tcPr>
            <w:tcW w:w="2409" w:type="dxa"/>
          </w:tcPr>
          <w:p w:rsidRPr="007170D3" w:rsidR="00025619" w:rsidP="007170D3" w:rsidRDefault="00025619" w14:paraId="6F63F32B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llegada </w:t>
            </w:r>
          </w:p>
        </w:tc>
        <w:tc>
          <w:tcPr>
            <w:tcW w:w="2977" w:type="dxa"/>
          </w:tcPr>
          <w:p w:rsidRPr="007170D3" w:rsidR="00025619" w:rsidP="007170D3" w:rsidRDefault="00025619" w14:paraId="6874BDD7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Tiempo</w:t>
            </w:r>
          </w:p>
        </w:tc>
      </w:tr>
      <w:tr w:rsidRPr="007170D3" w:rsidR="00025619" w:rsidTr="008D0F68" w14:paraId="1571CF34" w14:textId="77777777">
        <w:trPr>
          <w:trHeight w:val="324"/>
        </w:trPr>
        <w:tc>
          <w:tcPr>
            <w:tcW w:w="1418" w:type="dxa"/>
          </w:tcPr>
          <w:p w:rsidRPr="007170D3" w:rsidR="00025619" w:rsidP="007170D3" w:rsidRDefault="00025619" w14:paraId="66C82837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:rsidRPr="007170D3" w:rsidR="00025619" w:rsidP="007170D3" w:rsidRDefault="00025619" w14:paraId="27BBAD4F" w14:textId="6DC90F0D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:rsidRPr="007170D3" w:rsidR="00025619" w:rsidP="007170D3" w:rsidRDefault="00025619" w14:paraId="65F475AE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  <w:tc>
          <w:tcPr>
            <w:tcW w:w="2977" w:type="dxa"/>
          </w:tcPr>
          <w:p w:rsidRPr="007170D3" w:rsidR="00025619" w:rsidP="007170D3" w:rsidRDefault="00025619" w14:paraId="6E538713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4 días 2 horas 20 minutos</w:t>
            </w:r>
          </w:p>
        </w:tc>
      </w:tr>
      <w:tr w:rsidRPr="007170D3" w:rsidR="00025619" w:rsidTr="008D0F68" w14:paraId="59370B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418" w:type="dxa"/>
          </w:tcPr>
          <w:p w:rsidRPr="007170D3" w:rsidR="00025619" w:rsidP="007170D3" w:rsidRDefault="00025619" w14:paraId="4A26B590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:rsidRPr="007170D3" w:rsidR="00025619" w:rsidP="007170D3" w:rsidRDefault="00025619" w14:paraId="4A102D94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:rsidRPr="007170D3" w:rsidR="00025619" w:rsidP="007170D3" w:rsidRDefault="00025619" w14:paraId="69B15F8E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  <w:tc>
          <w:tcPr>
            <w:tcW w:w="2977" w:type="dxa"/>
          </w:tcPr>
          <w:p w:rsidRPr="007170D3" w:rsidR="00025619" w:rsidP="007170D3" w:rsidRDefault="00025619" w14:paraId="54ABADCA" w14:textId="55535A76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3 días, 0 horas y 5 minutos</w:t>
            </w:r>
          </w:p>
        </w:tc>
      </w:tr>
      <w:tr w:rsidRPr="007170D3" w:rsidR="00025619" w:rsidTr="008D0F68" w14:paraId="47F17A32" w14:textId="77777777">
        <w:trPr>
          <w:trHeight w:val="363"/>
        </w:trPr>
        <w:tc>
          <w:tcPr>
            <w:tcW w:w="1418" w:type="dxa"/>
          </w:tcPr>
          <w:p w:rsidRPr="007170D3" w:rsidR="00025619" w:rsidP="007170D3" w:rsidRDefault="00025619" w14:paraId="2FB1D3CA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:rsidRPr="007170D3" w:rsidR="00025619" w:rsidP="007170D3" w:rsidRDefault="00025619" w14:paraId="5416C313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:rsidRPr="007170D3" w:rsidR="00025619" w:rsidP="007170D3" w:rsidRDefault="00025619" w14:paraId="08468FD0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3:30</w:t>
            </w:r>
          </w:p>
        </w:tc>
        <w:tc>
          <w:tcPr>
            <w:tcW w:w="2977" w:type="dxa"/>
          </w:tcPr>
          <w:p w:rsidRPr="007170D3" w:rsidR="00025619" w:rsidP="007170D3" w:rsidRDefault="00025619" w14:paraId="1607E539" w14:textId="3730FF90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5 días, 20 horas y 55 minutos</w:t>
            </w:r>
          </w:p>
        </w:tc>
      </w:tr>
      <w:tr w:rsidRPr="007170D3" w:rsidR="00025619" w:rsidTr="008D0F68" w14:paraId="5930D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418" w:type="dxa"/>
          </w:tcPr>
          <w:p w:rsidRPr="007170D3" w:rsidR="00025619" w:rsidP="007170D3" w:rsidRDefault="00025619" w14:paraId="15E9BCBD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:rsidRPr="007170D3" w:rsidR="00025619" w:rsidP="007170D3" w:rsidRDefault="00025619" w14:paraId="42FA59B4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:rsidRPr="007170D3" w:rsidR="00025619" w:rsidP="007170D3" w:rsidRDefault="00025619" w14:paraId="19502D54" w14:textId="19EDAC20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8:30</w:t>
            </w:r>
          </w:p>
        </w:tc>
        <w:tc>
          <w:tcPr>
            <w:tcW w:w="2977" w:type="dxa"/>
          </w:tcPr>
          <w:p w:rsidRPr="007170D3" w:rsidR="00025619" w:rsidP="007170D3" w:rsidRDefault="00025619" w14:paraId="33E7A850" w14:textId="77777777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 días 22 horas 30 minutos</w:t>
            </w:r>
          </w:p>
        </w:tc>
      </w:tr>
    </w:tbl>
    <w:p w:rsidRPr="007170D3" w:rsidR="00025619" w:rsidP="007170D3" w:rsidRDefault="00025619" w14:paraId="41126A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170D3" w:rsidR="00025619" w:rsidP="007170D3" w:rsidRDefault="00025619" w14:paraId="38604D44" w14:textId="540A8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 xml:space="preserve">Para el primer viaje que es Huatulco </w:t>
      </w:r>
      <w:r w:rsidRPr="007170D3" w:rsidR="00076065">
        <w:rPr>
          <w:rFonts w:ascii="Montserrat" w:hAnsi="Montserrat" w:eastAsia="Arial" w:cs="Arial"/>
          <w:color w:val="000000"/>
        </w:rPr>
        <w:t>sale</w:t>
      </w:r>
      <w:r w:rsidRPr="007170D3">
        <w:rPr>
          <w:rFonts w:ascii="Montserrat" w:hAnsi="Montserrat" w:eastAsia="Arial" w:cs="Arial"/>
          <w:color w:val="000000"/>
        </w:rPr>
        <w:t xml:space="preserve"> el 12</w:t>
      </w:r>
      <w:r w:rsidRPr="007170D3" w:rsidR="00076065">
        <w:rPr>
          <w:rFonts w:ascii="Montserrat" w:hAnsi="Montserrat" w:eastAsia="Arial" w:cs="Arial"/>
          <w:color w:val="000000"/>
        </w:rPr>
        <w:t xml:space="preserve"> de julio</w:t>
      </w:r>
      <w:r w:rsidRPr="007170D3">
        <w:rPr>
          <w:rFonts w:ascii="Montserrat" w:hAnsi="Montserrat" w:eastAsia="Arial" w:cs="Arial"/>
          <w:color w:val="000000"/>
        </w:rPr>
        <w:t xml:space="preserve"> a las 18:30 y regre</w:t>
      </w:r>
      <w:r w:rsidRPr="007170D3" w:rsidR="00076065">
        <w:rPr>
          <w:rFonts w:ascii="Montserrat" w:hAnsi="Montserrat" w:eastAsia="Arial" w:cs="Arial"/>
          <w:color w:val="000000"/>
        </w:rPr>
        <w:t>sa</w:t>
      </w:r>
      <w:r w:rsidRPr="007170D3">
        <w:rPr>
          <w:rFonts w:ascii="Montserrat" w:hAnsi="Montserrat" w:eastAsia="Arial" w:cs="Arial"/>
          <w:color w:val="000000"/>
        </w:rPr>
        <w:t xml:space="preserve"> el 16 </w:t>
      </w:r>
      <w:r w:rsidRPr="007170D3" w:rsidR="00076065">
        <w:rPr>
          <w:rFonts w:ascii="Montserrat" w:hAnsi="Montserrat" w:eastAsia="Arial" w:cs="Arial"/>
          <w:color w:val="000000"/>
        </w:rPr>
        <w:t xml:space="preserve">de julio </w:t>
      </w:r>
      <w:r w:rsidRPr="007170D3">
        <w:rPr>
          <w:rFonts w:ascii="Montserrat" w:hAnsi="Montserrat" w:eastAsia="Arial" w:cs="Arial"/>
          <w:color w:val="000000"/>
        </w:rPr>
        <w:t xml:space="preserve">a las 20:50, </w:t>
      </w:r>
      <w:r w:rsidRPr="007170D3" w:rsidR="00076065">
        <w:rPr>
          <w:rFonts w:ascii="Montserrat" w:hAnsi="Montserrat" w:eastAsia="Arial" w:cs="Arial"/>
          <w:color w:val="000000"/>
        </w:rPr>
        <w:t xml:space="preserve">se </w:t>
      </w:r>
      <w:r w:rsidRPr="007170D3">
        <w:rPr>
          <w:rFonts w:ascii="Montserrat" w:hAnsi="Montserrat" w:eastAsia="Arial" w:cs="Arial"/>
          <w:color w:val="000000"/>
        </w:rPr>
        <w:t>pued</w:t>
      </w:r>
      <w:r w:rsidRPr="007170D3" w:rsidR="00076065">
        <w:rPr>
          <w:rFonts w:ascii="Montserrat" w:hAnsi="Montserrat" w:eastAsia="Arial" w:cs="Arial"/>
          <w:color w:val="000000"/>
        </w:rPr>
        <w:t>en</w:t>
      </w:r>
      <w:r w:rsidRPr="007170D3">
        <w:rPr>
          <w:rFonts w:ascii="Montserrat" w:hAnsi="Montserrat" w:eastAsia="Arial" w:cs="Arial"/>
          <w:color w:val="000000"/>
        </w:rPr>
        <w:t xml:space="preserve"> contar los días 13, 14,</w:t>
      </w:r>
      <w:r w:rsidRPr="007170D3" w:rsidR="005808B6">
        <w:rPr>
          <w:rFonts w:ascii="Montserrat" w:hAnsi="Montserrat" w:eastAsia="Arial" w:cs="Arial"/>
          <w:color w:val="000000"/>
        </w:rPr>
        <w:t xml:space="preserve"> </w:t>
      </w:r>
      <w:r w:rsidRPr="007170D3">
        <w:rPr>
          <w:rFonts w:ascii="Montserrat" w:hAnsi="Montserrat" w:eastAsia="Arial" w:cs="Arial"/>
          <w:color w:val="000000"/>
        </w:rPr>
        <w:t xml:space="preserve">15 y 16 completos, entonces serían 4 días y </w:t>
      </w:r>
      <w:r w:rsidRPr="007170D3" w:rsidR="005808B6">
        <w:rPr>
          <w:rFonts w:ascii="Montserrat" w:hAnsi="Montserrat" w:eastAsia="Arial" w:cs="Arial"/>
          <w:color w:val="000000"/>
        </w:rPr>
        <w:t>a</w:t>
      </w:r>
      <w:r w:rsidRPr="007170D3">
        <w:rPr>
          <w:rFonts w:ascii="Montserrat" w:hAnsi="Montserrat" w:eastAsia="Arial" w:cs="Arial"/>
          <w:color w:val="000000"/>
        </w:rPr>
        <w:t xml:space="preserve"> las horas le resto a 20:50 menos 18:30 obtengo 2 horas con 20 minutos, entonces este viaje dura 4 días, 2 horas y veinte minutos.</w:t>
      </w:r>
    </w:p>
    <w:p w:rsidRPr="007170D3" w:rsidR="00076065" w:rsidP="007170D3" w:rsidRDefault="00076065" w14:paraId="0B68EC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2A979E05" w14:textId="53437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s importante recordar que para las operaciones que realizamos en cálculo de horas y minutos lo hacemos en el sistema sexagesimal.</w:t>
      </w:r>
    </w:p>
    <w:p w:rsidR="007170D3" w:rsidP="007170D3" w:rsidRDefault="007170D3" w14:paraId="2E9688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325051D0" w14:textId="27E24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En el viaje a C</w:t>
      </w:r>
      <w:r w:rsidRPr="007170D3" w:rsidR="00C559F9">
        <w:rPr>
          <w:rFonts w:ascii="Montserrat" w:hAnsi="Montserrat" w:eastAsia="Arial" w:cs="Arial"/>
          <w:color w:val="000000"/>
        </w:rPr>
        <w:t>ancún conté los días 12, 13, 14 y</w:t>
      </w:r>
      <w:r w:rsidRPr="007170D3">
        <w:rPr>
          <w:rFonts w:ascii="Montserrat" w:hAnsi="Montserrat" w:eastAsia="Arial" w:cs="Arial"/>
          <w:color w:val="000000"/>
        </w:rPr>
        <w:t xml:space="preserve"> 15 </w:t>
      </w:r>
      <w:r w:rsidRPr="007170D3" w:rsidR="00B00EC3">
        <w:rPr>
          <w:rFonts w:ascii="Montserrat" w:hAnsi="Montserrat" w:eastAsia="Arial" w:cs="Arial"/>
          <w:color w:val="000000"/>
        </w:rPr>
        <w:t>son cuatro días, luego resté 13:25 a 15:20</w:t>
      </w:r>
      <w:r w:rsidRPr="007170D3">
        <w:rPr>
          <w:rFonts w:ascii="Montserrat" w:hAnsi="Montserrat" w:eastAsia="Arial" w:cs="Arial"/>
          <w:color w:val="000000"/>
        </w:rPr>
        <w:t xml:space="preserve"> y obtuve 0 horas y 5 minutos.</w:t>
      </w:r>
    </w:p>
    <w:p w:rsidRPr="007170D3" w:rsidR="00025619" w:rsidP="007170D3" w:rsidRDefault="00025619" w14:paraId="4E5F7074" w14:textId="7F25E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00EDA998" w14:textId="4DC17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Para el viaje a Los Cabos conté los días 15, 16,</w:t>
      </w:r>
      <w:r w:rsidRPr="007170D3" w:rsidR="00C559F9">
        <w:rPr>
          <w:rFonts w:ascii="Montserrat" w:hAnsi="Montserrat" w:eastAsia="Arial" w:cs="Arial"/>
          <w:color w:val="000000"/>
        </w:rPr>
        <w:t xml:space="preserve"> </w:t>
      </w:r>
      <w:r w:rsidRPr="007170D3">
        <w:rPr>
          <w:rFonts w:ascii="Montserrat" w:hAnsi="Montserrat" w:eastAsia="Arial" w:cs="Arial"/>
          <w:color w:val="000000"/>
        </w:rPr>
        <w:t>17,</w:t>
      </w:r>
      <w:r w:rsidRPr="007170D3" w:rsidR="00C559F9">
        <w:rPr>
          <w:rFonts w:ascii="Montserrat" w:hAnsi="Montserrat" w:eastAsia="Arial" w:cs="Arial"/>
          <w:color w:val="000000"/>
        </w:rPr>
        <w:t xml:space="preserve"> </w:t>
      </w:r>
      <w:r w:rsidRPr="007170D3">
        <w:rPr>
          <w:rFonts w:ascii="Montserrat" w:hAnsi="Montserrat" w:eastAsia="Arial" w:cs="Arial"/>
          <w:color w:val="000000"/>
        </w:rPr>
        <w:t>18,</w:t>
      </w:r>
      <w:r w:rsidRPr="007170D3" w:rsidR="00C559F9">
        <w:rPr>
          <w:rFonts w:ascii="Montserrat" w:hAnsi="Montserrat" w:eastAsia="Arial" w:cs="Arial"/>
          <w:color w:val="000000"/>
        </w:rPr>
        <w:t xml:space="preserve"> </w:t>
      </w:r>
      <w:r w:rsidRPr="007170D3">
        <w:rPr>
          <w:rFonts w:ascii="Montserrat" w:hAnsi="Montserrat" w:eastAsia="Arial" w:cs="Arial"/>
          <w:color w:val="000000"/>
        </w:rPr>
        <w:t>19 y el 20 ya no lo conté porque el viaje de salida fue a las 16:00 y el de regreso a las 13:30</w:t>
      </w:r>
      <w:r w:rsidRPr="007170D3" w:rsidR="00C559F9">
        <w:rPr>
          <w:rFonts w:ascii="Montserrat" w:hAnsi="Montserrat" w:eastAsia="Arial" w:cs="Arial"/>
          <w:color w:val="000000"/>
        </w:rPr>
        <w:t>,</w:t>
      </w:r>
      <w:r w:rsidRPr="007170D3">
        <w:rPr>
          <w:rFonts w:ascii="Montserrat" w:hAnsi="Montserrat" w:eastAsia="Arial" w:cs="Arial"/>
          <w:color w:val="000000"/>
        </w:rPr>
        <w:t xml:space="preserve"> ya no se completa otro día, para poder contarlo el regreso tuvo que haber sido después de las 16:00</w:t>
      </w:r>
      <w:r w:rsidRPr="007170D3" w:rsidR="00C559F9">
        <w:rPr>
          <w:rFonts w:ascii="Montserrat" w:hAnsi="Montserrat" w:eastAsia="Arial" w:cs="Arial"/>
          <w:color w:val="000000"/>
        </w:rPr>
        <w:t>,</w:t>
      </w:r>
      <w:r w:rsidRPr="007170D3">
        <w:rPr>
          <w:rFonts w:ascii="Montserrat" w:hAnsi="Montserrat" w:eastAsia="Arial" w:cs="Arial"/>
          <w:color w:val="000000"/>
        </w:rPr>
        <w:t xml:space="preserve"> entonces conté los 5 días, para saber las horas y minutos le reste a 16:00-13:30 es igual a 2:30 y si el día completo tiene 24:00 le reste 2:30 y son las 21 horas con 30 minutos</w:t>
      </w:r>
      <w:r w:rsidRPr="007170D3" w:rsidR="00C559F9">
        <w:rPr>
          <w:rFonts w:ascii="Montserrat" w:hAnsi="Montserrat" w:eastAsia="Arial" w:cs="Arial"/>
          <w:color w:val="000000"/>
        </w:rPr>
        <w:t>.</w:t>
      </w:r>
    </w:p>
    <w:p w:rsidRPr="007170D3" w:rsidR="00696406" w:rsidP="007170D3" w:rsidRDefault="00696406" w14:paraId="4EEF52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125BC243" w14:textId="68125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t>Para ir Veracruz solo conté los días 13 y 14</w:t>
      </w:r>
      <w:r w:rsidRPr="007170D3" w:rsidR="00521B7B">
        <w:rPr>
          <w:rFonts w:ascii="Montserrat" w:hAnsi="Montserrat" w:eastAsia="Arial" w:cs="Arial"/>
          <w:color w:val="000000"/>
        </w:rPr>
        <w:t>,</w:t>
      </w:r>
      <w:r w:rsidRPr="007170D3">
        <w:rPr>
          <w:rFonts w:ascii="Montserrat" w:hAnsi="Montserrat" w:eastAsia="Arial" w:cs="Arial"/>
          <w:color w:val="000000"/>
        </w:rPr>
        <w:t xml:space="preserve"> ya que el 15 no es complet</w:t>
      </w:r>
      <w:r w:rsidRPr="007170D3" w:rsidR="00C559F9">
        <w:rPr>
          <w:rFonts w:ascii="Montserrat" w:hAnsi="Montserrat" w:eastAsia="Arial" w:cs="Arial"/>
          <w:color w:val="000000"/>
        </w:rPr>
        <w:t>o</w:t>
      </w:r>
      <w:r w:rsidRPr="007170D3">
        <w:rPr>
          <w:rFonts w:ascii="Montserrat" w:hAnsi="Montserrat" w:eastAsia="Arial" w:cs="Arial"/>
          <w:color w:val="000000"/>
        </w:rPr>
        <w:t xml:space="preserve"> porque la salida es a las 10:00 y el regreso es a las 8:30, entonces resto 10:30 menos 8:30 obtengo 1:30, que es lo que restaré a un día completo, 24:00 menos 1:30 es 22 horas con 30 minutos, entonces el viaje dura 2 días con 22 horas y 30 minutos.</w:t>
      </w:r>
    </w:p>
    <w:p w:rsidRPr="007170D3" w:rsidR="00696406" w:rsidP="007170D3" w:rsidRDefault="00696406" w14:paraId="53D847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25619" w:rsidP="007170D3" w:rsidRDefault="00025619" w14:paraId="695370FD" w14:textId="32A77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70D3">
        <w:rPr>
          <w:rFonts w:ascii="Montserrat" w:hAnsi="Montserrat" w:eastAsia="Arial" w:cs="Arial"/>
          <w:color w:val="000000"/>
        </w:rPr>
        <w:lastRenderedPageBreak/>
        <w:t>El día de hoy con la información de nuestro amigo Alejandro de su plan de vacaciones realizamos agrupaciones en el sistema sexagesimal, para agrupar segundos</w:t>
      </w:r>
      <w:r w:rsidRPr="007170D3" w:rsidR="00C559F9">
        <w:rPr>
          <w:rFonts w:ascii="Montserrat" w:hAnsi="Montserrat" w:eastAsia="Arial" w:cs="Arial"/>
          <w:color w:val="000000"/>
        </w:rPr>
        <w:t xml:space="preserve"> y</w:t>
      </w:r>
      <w:r w:rsidRPr="007170D3">
        <w:rPr>
          <w:rFonts w:ascii="Montserrat" w:hAnsi="Montserrat" w:eastAsia="Arial" w:cs="Arial"/>
          <w:color w:val="000000"/>
        </w:rPr>
        <w:t xml:space="preserve"> minutos, mientras que en los días los agrupamos por semana, mes</w:t>
      </w:r>
      <w:r w:rsidRPr="007170D3" w:rsidR="00C559F9">
        <w:rPr>
          <w:rFonts w:ascii="Montserrat" w:hAnsi="Montserrat" w:eastAsia="Arial" w:cs="Arial"/>
          <w:color w:val="000000"/>
        </w:rPr>
        <w:t xml:space="preserve"> y</w:t>
      </w:r>
      <w:r w:rsidRPr="007170D3">
        <w:rPr>
          <w:rFonts w:ascii="Montserrat" w:hAnsi="Montserrat" w:eastAsia="Arial" w:cs="Arial"/>
          <w:color w:val="000000"/>
        </w:rPr>
        <w:t xml:space="preserve"> año.</w:t>
      </w:r>
    </w:p>
    <w:p w:rsidRPr="007170D3" w:rsidR="00696406" w:rsidP="007170D3" w:rsidRDefault="00696406" w14:paraId="1041F5A3" w14:textId="2A58AC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B00EC3" w:rsidP="007170D3" w:rsidRDefault="00B00EC3" w14:paraId="26CC4E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70D3" w:rsidR="000F44D5" w:rsidP="7298552A" w:rsidRDefault="00993276" w14:paraId="1C9FD689" w14:textId="51546094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298552A" w:rsidR="00993276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298552A" w:rsidR="4C4E9C56">
        <w:rPr>
          <w:rFonts w:ascii="Montserrat" w:hAnsi="Montserrat"/>
          <w:b w:val="1"/>
          <w:bCs w:val="1"/>
          <w:sz w:val="28"/>
          <w:szCs w:val="28"/>
        </w:rPr>
        <w:t>r</w:t>
      </w:r>
      <w:r w:rsidRPr="7298552A" w:rsidR="00993276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298552A" w:rsidR="2FE1848E">
        <w:rPr>
          <w:rFonts w:ascii="Montserrat" w:hAnsi="Montserrat"/>
          <w:b w:val="1"/>
          <w:bCs w:val="1"/>
          <w:sz w:val="28"/>
          <w:szCs w:val="28"/>
        </w:rPr>
        <w:t>h</w:t>
      </w:r>
      <w:r w:rsidRPr="7298552A" w:rsidR="00993276">
        <w:rPr>
          <w:rFonts w:ascii="Montserrat" w:hAnsi="Montserrat"/>
          <w:b w:val="1"/>
          <w:bCs w:val="1"/>
          <w:sz w:val="28"/>
          <w:szCs w:val="28"/>
        </w:rPr>
        <w:t>oy</w:t>
      </w:r>
      <w:r w:rsidRPr="7298552A" w:rsidR="00A31B2E">
        <w:rPr>
          <w:rFonts w:ascii="Montserrat" w:hAnsi="Montserrat"/>
          <w:b w:val="1"/>
          <w:bCs w:val="1"/>
          <w:sz w:val="28"/>
          <w:szCs w:val="28"/>
        </w:rPr>
        <w:t>:</w:t>
      </w:r>
    </w:p>
    <w:p w:rsidRPr="007170D3" w:rsidR="00343F6A" w:rsidP="007170D3" w:rsidRDefault="00343F6A" w14:paraId="0F699620" w14:textId="77777777">
      <w:pPr>
        <w:spacing w:after="0" w:line="240" w:lineRule="auto"/>
        <w:jc w:val="both"/>
        <w:rPr>
          <w:rFonts w:ascii="Montserrat" w:hAnsi="Montserrat"/>
        </w:rPr>
      </w:pPr>
    </w:p>
    <w:p w:rsidRPr="007170D3" w:rsidR="009B2738" w:rsidP="007170D3" w:rsidRDefault="009B2738" w14:paraId="03CB592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170D3">
        <w:rPr>
          <w:rFonts w:ascii="Montserrat" w:hAnsi="Montserrat" w:cs="Arial"/>
        </w:rPr>
        <w:t xml:space="preserve">Te invito a realizar el desafío número 15 ¿Mañana o noche? que se encuentra </w:t>
      </w:r>
      <w:r w:rsidRPr="007170D3">
        <w:rPr>
          <w:rFonts w:ascii="Montserrat" w:hAnsi="Montserrat" w:eastAsia="Arial" w:cs="Arial"/>
          <w:color w:val="000000"/>
        </w:rPr>
        <w:t xml:space="preserve">de la página 38 a la 41 </w:t>
      </w:r>
      <w:r w:rsidRPr="007170D3">
        <w:rPr>
          <w:rFonts w:ascii="Montserrat" w:hAnsi="Montserrat" w:cs="Arial"/>
        </w:rPr>
        <w:t>de tu libro de Desafíos Matemáticos quinto grado y pon en práctica lo aprendido en clase.</w:t>
      </w:r>
    </w:p>
    <w:p w:rsidR="009B2738" w:rsidP="007170D3" w:rsidRDefault="009B2738" w14:paraId="2B274A6A" w14:textId="40898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7170D3" w:rsidR="007170D3" w:rsidP="007170D3" w:rsidRDefault="007170D3" w14:paraId="76E037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C559F9" w:rsidR="00D15776" w:rsidP="0069454F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¡Buen trabajo!</w:t>
      </w:r>
    </w:p>
    <w:p w:rsidRPr="00C559F9" w:rsidR="002D7FC2" w:rsidP="0069454F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C559F9" w:rsidR="00D15776" w:rsidP="0069454F" w:rsidRDefault="00D15776" w14:paraId="24D145AD" w14:textId="24FF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7170D3" w:rsidR="00A7258C" w:rsidP="007170D3" w:rsidRDefault="00A7258C" w14:paraId="5FE985E5" w14:textId="6E3DD8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7170D3" w:rsidR="007170D3" w:rsidP="007170D3" w:rsidRDefault="007170D3" w14:paraId="5594C048" w14:textId="46A17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7170D3" w:rsidR="007170D3" w:rsidP="007170D3" w:rsidRDefault="007170D3" w14:paraId="557087A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2"/>
      <w:bookmarkStart w:name="_Hlk80697067" w:id="3"/>
      <w:bookmarkStart w:name="_Hlk78381143" w:id="4"/>
      <w:bookmarkStart w:name="_Hlk78651804" w:id="5"/>
      <w:r w:rsidRPr="007170D3">
        <w:rPr>
          <w:rFonts w:ascii="Montserrat" w:hAnsi="Montserrat"/>
          <w:b/>
          <w:sz w:val="28"/>
          <w:szCs w:val="28"/>
        </w:rPr>
        <w:t>Para saber más:</w:t>
      </w:r>
    </w:p>
    <w:p w:rsidRPr="007170D3" w:rsidR="007170D3" w:rsidP="007170D3" w:rsidRDefault="007170D3" w14:paraId="590FF165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6"/>
    </w:p>
    <w:p w:rsidRPr="007170D3" w:rsidR="007170D3" w:rsidP="007170D3" w:rsidRDefault="007170D3" w14:paraId="53AC9B96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7"/>
      <w:r w:rsidRPr="007170D3">
        <w:rPr>
          <w:rFonts w:ascii="Montserrat" w:hAnsi="Montserrat"/>
          <w:bCs/>
        </w:rPr>
        <w:t>Consulta los libros de texto en la siguiente liga.</w:t>
      </w:r>
    </w:p>
    <w:p w:rsidRPr="007170D3" w:rsidR="007170D3" w:rsidP="007170D3" w:rsidRDefault="00E44711" w14:paraId="1FD9B8EA" w14:textId="77777777">
      <w:pPr>
        <w:spacing w:after="0" w:line="240" w:lineRule="auto"/>
        <w:rPr>
          <w:rFonts w:ascii="Montserrat" w:hAnsi="Montserrat"/>
        </w:rPr>
      </w:pPr>
      <w:hyperlink w:history="1" r:id="rId8">
        <w:r w:rsidRPr="007170D3" w:rsidR="007170D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:rsidRPr="007170D3" w:rsidR="007170D3" w:rsidP="007170D3" w:rsidRDefault="007170D3" w14:paraId="3B8E1C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sectPr w:rsidRPr="007170D3" w:rsidR="007170D3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11" w:rsidP="00F43EA9" w:rsidRDefault="00E44711" w14:paraId="77F1EA9A" w14:textId="77777777">
      <w:pPr>
        <w:spacing w:after="0" w:line="240" w:lineRule="auto"/>
      </w:pPr>
      <w:r>
        <w:separator/>
      </w:r>
    </w:p>
  </w:endnote>
  <w:endnote w:type="continuationSeparator" w:id="0">
    <w:p w:rsidR="00E44711" w:rsidP="00F43EA9" w:rsidRDefault="00E44711" w14:paraId="302032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3232" w:rsidP="0067366E" w:rsidRDefault="00AE3232" w14:paraId="0A80E258" w14:textId="1902B75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22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22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11" w:rsidP="00F43EA9" w:rsidRDefault="00E44711" w14:paraId="194EAF53" w14:textId="77777777">
      <w:pPr>
        <w:spacing w:after="0" w:line="240" w:lineRule="auto"/>
      </w:pPr>
      <w:r>
        <w:separator/>
      </w:r>
    </w:p>
  </w:footnote>
  <w:footnote w:type="continuationSeparator" w:id="0">
    <w:p w:rsidR="00E44711" w:rsidP="00F43EA9" w:rsidRDefault="00E44711" w14:paraId="34E356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eastAsia="Times New Roman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0977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170D3"/>
    <w:rsid w:val="007217B8"/>
    <w:rsid w:val="00730602"/>
    <w:rsid w:val="00733DED"/>
    <w:rsid w:val="00735666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36C70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B9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E43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4711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5F14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679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47F32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222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FE1848E"/>
    <w:rsid w:val="4C4E9C56"/>
    <w:rsid w:val="729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89d8f47a625441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c523-b201-435e-9015-19e775fef140}"/>
      </w:docPartPr>
      <w:docPartBody>
        <w:p w14:paraId="654A6C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DBBF-772C-4EB7-BF39-AAF3E20A3C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39:00.0000000Z</dcterms:created>
  <dcterms:modified xsi:type="dcterms:W3CDTF">2021-12-14T20:02:32.8401795Z</dcterms:modified>
</coreProperties>
</file>